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584C6B" w:rsidRDefault="00584C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C348B" wp14:editId="3EB88779">
                <wp:simplePos x="0" y="0"/>
                <wp:positionH relativeFrom="margin">
                  <wp:align>center</wp:align>
                </wp:positionH>
                <wp:positionV relativeFrom="paragraph">
                  <wp:posOffset>57816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C6B" w:rsidRPr="00584C6B" w:rsidRDefault="00584C6B" w:rsidP="00584C6B">
                            <w:pP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爸，祝您父親節快樂</w:t>
                            </w:r>
                          </w:p>
                          <w:p w:rsidR="00584C6B" w:rsidRDefault="00584C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C348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455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584C6B" w:rsidRPr="00584C6B" w:rsidRDefault="00584C6B" w:rsidP="00584C6B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爸，祝您父親節快樂</w:t>
                      </w:r>
                    </w:p>
                    <w:p w:rsidR="00584C6B" w:rsidRDefault="00584C6B"/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95750">
                              <a:srgbClr val="92D050"/>
                            </a:gs>
                            <a:gs pos="76000">
                              <a:srgbClr val="FFC000"/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555B9" w:rsidRDefault="00584C6B" w:rsidP="003555B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63B96" wp14:editId="1F18CCB3">
                                  <wp:extent cx="2286000" cy="1328662"/>
                                  <wp:effectExtent l="0" t="0" r="0" b="5080"/>
                                  <wp:docPr id="26" name="圖片 26" descr="分享Dream SMP 大推坑💕 - 個人看板板 | Dc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分享Dream SMP 大推坑💕 - 個人看板板 | Dc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328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8E7" w:rsidRDefault="005028E7" w:rsidP="00355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" adj="-11796480,,5400" path="m571511,l5143500,r,l5143500,2857489v,315637,-255874,571511,-571511,571511l,3429000r,l,571511c,255874,255874,,571511,xe" fillcolor="#ffc000" stroked="f">
                <v:fill color2="#cad9eb [980]" colors="0 #ffc000;49807f #ffc000;54395f #b0c6e1;62751f #92d050" focus="100%" type="gradient"/>
                <v:stroke joinstyle="miter"/>
                <v:formulas/>
                <v:path o:connecttype="custom" o:connectlocs="571511,0;5143500,0;5143500,0;5143500,2857489;4571989,3429000;0,3429000;0,3429000;0,571511;571511,0" o:connectangles="0,0,0,0,0,0,0,0,0" textboxrect="0,0,5143500,3429000"/>
                <v:textbox>
                  <w:txbxContent>
                    <w:p w:rsidR="003555B9" w:rsidRDefault="00584C6B" w:rsidP="003555B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63B96" wp14:editId="1F18CCB3">
                            <wp:extent cx="2286000" cy="1328662"/>
                            <wp:effectExtent l="0" t="0" r="0" b="5080"/>
                            <wp:docPr id="26" name="圖片 26" descr="分享Dream SMP 大推坑💕 - 個人看板板 | Dc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分享Dream SMP 大推坑💕 - 個人看板板 | Dc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328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8E7" w:rsidRDefault="005028E7" w:rsidP="00355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408</w:t>
      </w:r>
    </w:p>
    <w:p w:rsidR="00584C6B" w:rsidRDefault="005028E7">
      <w:pPr>
        <w:rPr>
          <w:rFonts w:hint="eastAsia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2848</wp:posOffset>
                </wp:positionV>
                <wp:extent cx="6089650" cy="3562350"/>
                <wp:effectExtent l="19050" t="19050" r="254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3562350"/>
                        </a:xfrm>
                        <a:prstGeom prst="bevel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68F5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margin-left:0;margin-top:298.65pt;width:479.5pt;height:280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" filled="f" fillcolor="#f9c" strokecolor="#f8f8f8" strokeweight="2.25pt">
                <v:stroke joinstyle="round"/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677545</wp:posOffset>
                </wp:positionV>
                <wp:extent cx="1105318" cy="1055077"/>
                <wp:effectExtent l="57150" t="19050" r="57150" b="88265"/>
                <wp:wrapNone/>
                <wp:docPr id="30" name="六邊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5318" cy="1055077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E7" w:rsidRPr="005028E7" w:rsidRDefault="005028E7" w:rsidP="005028E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028E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0" o:spid="_x0000_s1030" type="#_x0000_t9" style="position:absolute;margin-left:114.1pt;margin-top:53.35pt;width:87.05pt;height:83.1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" adj="515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28E7" w:rsidRPr="005028E7" w:rsidRDefault="005028E7" w:rsidP="005028E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028E7">
                        <w:rPr>
                          <w:rFonts w:hint="eastAsia"/>
                          <w:sz w:val="40"/>
                          <w:szCs w:val="40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78180</wp:posOffset>
                </wp:positionV>
                <wp:extent cx="1065126" cy="964641"/>
                <wp:effectExtent l="57150" t="19050" r="40005" b="102235"/>
                <wp:wrapNone/>
                <wp:docPr id="29" name="六邊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5126" cy="964641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E7" w:rsidRPr="005028E7" w:rsidRDefault="005028E7" w:rsidP="005028E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028E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邊形 29" o:spid="_x0000_s1031" type="#_x0000_t9" style="position:absolute;margin-left:14.4pt;margin-top:53.4pt;width:83.85pt;height:75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" adj="4891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28E7" w:rsidRPr="005028E7" w:rsidRDefault="005028E7" w:rsidP="005028E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028E7">
                        <w:rPr>
                          <w:rFonts w:hint="eastAsia"/>
                          <w:sz w:val="40"/>
                          <w:szCs w:val="40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5526</wp:posOffset>
            </wp:positionH>
            <wp:positionV relativeFrom="paragraph">
              <wp:posOffset>517295</wp:posOffset>
            </wp:positionV>
            <wp:extent cx="2028494" cy="2672080"/>
            <wp:effectExtent l="0" t="0" r="0" b="0"/>
            <wp:wrapNone/>
            <wp:docPr id="28" name="圖片 28" descr="如果历史是一群喵之八卦- 可耐的小馒头- 全本免费阅读- 话本小说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如果历史是一群喵之八卦- 可耐的小馒头- 全本免费阅读- 话本小说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8494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6899B" wp14:editId="64EA049B">
                <wp:simplePos x="0" y="0"/>
                <wp:positionH relativeFrom="margin">
                  <wp:posOffset>75063</wp:posOffset>
                </wp:positionH>
                <wp:positionV relativeFrom="paragraph">
                  <wp:posOffset>2192948</wp:posOffset>
                </wp:positionV>
                <wp:extent cx="1828800" cy="1828800"/>
                <wp:effectExtent l="0" t="133350" r="0" b="13716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C6B" w:rsidRPr="00554032" w:rsidRDefault="00554032" w:rsidP="00584C6B">
                            <w:pPr>
                              <w:jc w:val="center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032">
                              <w:rPr>
                                <w:rFonts w:hint="eastAsia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899B" id="文字方塊 27" o:spid="_x0000_s1032" type="#_x0000_t202" style="position:absolute;margin-left:5.9pt;margin-top:172.65pt;width:2in;height:2in;rotation:180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" filled="f" stroked="f">
                <v:fill o:detectmouseclick="t"/>
                <v:textbox style="mso-fit-shape-to-text:t">
                  <w:txbxContent>
                    <w:p w:rsidR="00584C6B" w:rsidRPr="00554032" w:rsidRDefault="00554032" w:rsidP="00584C6B">
                      <w:pPr>
                        <w:jc w:val="center"/>
                        <w:rPr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4032">
                        <w:rPr>
                          <w:rFonts w:hint="eastAsia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4C6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555B9"/>
    <w:rsid w:val="005028E7"/>
    <w:rsid w:val="00554032"/>
    <w:rsid w:val="00584C6B"/>
    <w:rsid w:val="007B038B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7CA3CB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D646-9E14-461E-8FFB-260772D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11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